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A5791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n-US" w:eastAsia="pl-PL"/>
        </w:rPr>
      </w:pPr>
      <w:bookmarkStart w:id="0" w:name="_GoBack"/>
      <w:bookmarkEnd w:id="0"/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SYLLABUS</w:t>
      </w:r>
      <w:r>
        <w:rPr>
          <w:rFonts w:ascii="Arial" w:hAnsi="Arial" w:eastAsia="Times New Roman" w:cs="Arial"/>
          <w:sz w:val="24"/>
          <w:szCs w:val="24"/>
          <w:lang w:val="en-US" w:eastAsia="pl-PL"/>
        </w:rPr>
        <w:t> </w:t>
      </w:r>
    </w:p>
    <w:p w14:paraId="506E15B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pl-PL"/>
        </w:rPr>
      </w:pPr>
      <w:r>
        <w:rPr>
          <w:rFonts w:ascii="Arial" w:hAnsi="Arial" w:eastAsia="Times New Roman" w:cs="Arial"/>
          <w:sz w:val="16"/>
          <w:szCs w:val="16"/>
          <w:lang w:val="en-US" w:eastAsia="pl-PL"/>
        </w:rPr>
        <w:t> </w:t>
      </w:r>
    </w:p>
    <w:tbl>
      <w:tblPr>
        <w:tblStyle w:val="3"/>
        <w:tblW w:w="904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9"/>
        <w:gridCol w:w="2809"/>
        <w:gridCol w:w="699"/>
        <w:gridCol w:w="111"/>
        <w:gridCol w:w="1448"/>
        <w:gridCol w:w="1250"/>
        <w:gridCol w:w="153"/>
        <w:gridCol w:w="178"/>
        <w:gridCol w:w="1325"/>
      </w:tblGrid>
      <w:tr w14:paraId="7F036E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771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A44D91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Name of the course (as specified in the approved curriculum) </w:t>
            </w:r>
          </w:p>
          <w:p w14:paraId="2ACD2F0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val="en-US" w:eastAsia="pl-PL"/>
              </w:rPr>
            </w:pPr>
            <w:r>
              <w:rPr>
                <w:rFonts w:ascii="Arial" w:hAnsi="Arial" w:eastAsia="Times New Roman" w:cs="Arial"/>
                <w:lang w:val="en-US" w:eastAsia="pl-PL"/>
              </w:rPr>
              <w:t>Development Economics</w:t>
            </w:r>
          </w:p>
          <w:p w14:paraId="2E4A10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32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6A6B4F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Number of ECTS </w:t>
            </w:r>
          </w:p>
          <w:p w14:paraId="31DB17C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credits </w:t>
            </w:r>
          </w:p>
          <w:p w14:paraId="3D2CE9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14:paraId="541B3AD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71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B16E5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Name of the course in Polish </w:t>
            </w:r>
          </w:p>
          <w:p w14:paraId="4EE413B1">
            <w:pPr>
              <w:spacing w:after="0" w:line="240" w:lineRule="auto"/>
              <w:textAlignment w:val="baseline"/>
            </w:pPr>
            <w:r>
              <w:rPr>
                <w:rFonts w:ascii="Arial" w:hAnsi="Arial" w:eastAsia="Times New Roman" w:cs="Arial"/>
                <w:lang w:val="en-US" w:eastAsia="pl-PL"/>
              </w:rPr>
              <w:t>Ekonomia rozwoju</w:t>
            </w: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ED45D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14:paraId="55DF19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042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33AC7D3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Unit providing the course (Department/Institute) </w:t>
            </w:r>
          </w:p>
          <w:p w14:paraId="7B4D0C5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val="en-US" w:eastAsia="pl-PL"/>
              </w:rPr>
            </w:pPr>
            <w:r>
              <w:rPr>
                <w:rFonts w:ascii="Arial" w:hAnsi="Arial" w:eastAsia="Times New Roman" w:cs="Arial"/>
                <w:lang w:val="en-US" w:eastAsia="pl-PL"/>
              </w:rPr>
              <w:t> Department of Economics and Economic Policy in Agribusiness</w:t>
            </w:r>
          </w:p>
        </w:tc>
      </w:tr>
      <w:tr w14:paraId="7ABC71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042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6AD4EC2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Course co-ordinator </w:t>
            </w:r>
          </w:p>
          <w:p w14:paraId="0575294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val="en-US" w:eastAsia="pl-PL"/>
              </w:rPr>
            </w:pPr>
            <w:r>
              <w:rPr>
                <w:rFonts w:ascii="Arial" w:hAnsi="Arial" w:eastAsia="Times New Roman" w:cs="Arial"/>
                <w:lang w:val="en-US" w:eastAsia="pl-PL"/>
              </w:rPr>
              <w:t> Prof. dr hab. Ewa Kiryluk- Dryjska</w:t>
            </w:r>
          </w:p>
        </w:tc>
      </w:tr>
      <w:tr w14:paraId="75FEC9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8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A55D2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Field of study </w:t>
            </w:r>
          </w:p>
          <w:p w14:paraId="398AB04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pl-PL"/>
              </w:rPr>
              <w:t>Economics and Finance Management in Agri-food Sec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899AB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Level </w:t>
            </w:r>
          </w:p>
          <w:p w14:paraId="5A58E69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US" w:eastAsia="pl-PL"/>
              </w:rPr>
              <w:t>bachelor degree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924EA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Profile </w:t>
            </w:r>
          </w:p>
          <w:p w14:paraId="4AE0077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General academic</w:t>
            </w:r>
          </w:p>
          <w:p w14:paraId="0F8ABC1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585F8F9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Semester </w:t>
            </w:r>
          </w:p>
          <w:p w14:paraId="65151C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</w:tr>
      <w:tr w14:paraId="7CE5D6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68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75C2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Scope  </w:t>
            </w:r>
          </w:p>
        </w:tc>
        <w:tc>
          <w:tcPr>
            <w:tcW w:w="26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</w:tcPr>
          <w:p w14:paraId="22A49A1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Thesis specialisation </w:t>
            </w:r>
          </w:p>
        </w:tc>
        <w:tc>
          <w:tcPr>
            <w:tcW w:w="165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FB850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 </w:t>
            </w:r>
          </w:p>
        </w:tc>
      </w:tr>
      <w:tr w14:paraId="662E44B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9042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87328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pl-PL"/>
              </w:rPr>
              <w:t>TYPE OF CLASSES AND COURSE LOAD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  <w:p w14:paraId="14D263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(lectures and self-learning of the student) </w:t>
            </w:r>
          </w:p>
        </w:tc>
      </w:tr>
      <w:tr w14:paraId="7DE126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57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80EB7F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Mode of studies: full-time </w:t>
            </w:r>
          </w:p>
        </w:tc>
        <w:tc>
          <w:tcPr>
            <w:tcW w:w="446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07B3200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Mode of studies: part-time </w:t>
            </w:r>
          </w:p>
        </w:tc>
      </w:tr>
      <w:tr w14:paraId="7BC7EA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38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809B8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 lectures 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DDC48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314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1B8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 lectures 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7801E5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</w:tr>
      <w:tr w14:paraId="248BFA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8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893C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 practical classes 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FCA77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314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558A3B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 practical classes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148DF2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</w:tr>
      <w:tr w14:paraId="275D35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38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927EDE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contact hours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DEDA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314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62558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6A7862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</w:tr>
      <w:tr w14:paraId="16F10A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38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DE4933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- Self- learning 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4F09E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35</w:t>
            </w:r>
          </w:p>
        </w:tc>
        <w:tc>
          <w:tcPr>
            <w:tcW w:w="314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F279C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7A3679F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</w:tr>
      <w:tr w14:paraId="5FFAAB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387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 w14:paraId="3832D5D4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Total number of hours: </w:t>
            </w:r>
          </w:p>
        </w:tc>
        <w:tc>
          <w:tcPr>
            <w:tcW w:w="6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 w14:paraId="1141F7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75</w:t>
            </w:r>
          </w:p>
        </w:tc>
        <w:tc>
          <w:tcPr>
            <w:tcW w:w="314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 w14:paraId="2AB0F55D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Total number of hours: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1C1B9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</w:tr>
      <w:tr w14:paraId="2B7222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9042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62E30320">
            <w:pPr>
              <w:spacing w:after="0" w:line="240" w:lineRule="auto"/>
              <w:jc w:val="center"/>
              <w:textAlignment w:val="baseline"/>
              <w:rPr>
                <w:rStyle w:val="6"/>
                <w:b/>
                <w:color w:val="000000"/>
                <w:shd w:val="clear" w:color="auto" w:fill="FFFFFF"/>
                <w:lang w:val="en-GB"/>
              </w:rPr>
            </w:pPr>
            <w:r>
              <w:rPr>
                <w:rStyle w:val="6"/>
                <w:b/>
                <w:color w:val="000000"/>
                <w:shd w:val="clear" w:color="auto" w:fill="FFFFFF"/>
                <w:lang w:val="en-GB"/>
              </w:rPr>
              <w:t>OBJECTIVE OF THE COURSE</w:t>
            </w:r>
          </w:p>
          <w:p w14:paraId="2E84DF52">
            <w:pPr>
              <w:spacing w:after="0" w:line="240" w:lineRule="auto"/>
              <w:jc w:val="center"/>
              <w:textAlignment w:val="baseline"/>
              <w:rPr>
                <w:rStyle w:val="6"/>
                <w:color w:val="000000"/>
                <w:shd w:val="clear" w:color="auto" w:fill="FFFFFF"/>
                <w:lang w:val="en-GB"/>
              </w:rPr>
            </w:pPr>
            <w:r>
              <w:rPr>
                <w:rStyle w:val="6"/>
                <w:color w:val="000000"/>
                <w:sz w:val="20"/>
                <w:szCs w:val="20"/>
                <w:shd w:val="clear" w:color="auto" w:fill="FFFFFF"/>
                <w:lang w:val="en-GB"/>
              </w:rPr>
              <w:t>To provide students with a comprehensive understanding of the economic challenges and opportunities faced by developing nations, encompassing theories of economic development, globalization, trade dynamics, and sustainable strategies.</w:t>
            </w:r>
            <w:r>
              <w:rPr>
                <w:rStyle w:val="6"/>
                <w:color w:val="000000"/>
                <w:shd w:val="clear" w:color="auto" w:fill="FFFFFF"/>
                <w:lang w:val="en-GB"/>
              </w:rPr>
              <w:t> </w:t>
            </w:r>
          </w:p>
          <w:p w14:paraId="3A7812B3">
            <w:pPr>
              <w:spacing w:after="0" w:line="240" w:lineRule="auto"/>
              <w:textAlignment w:val="baseline"/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  <w:tr w14:paraId="0D76D6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9042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54A4B75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pl-PL"/>
              </w:rPr>
              <w:t>TEACHING METHODS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  <w:p w14:paraId="136F5E5F">
            <w:pPr>
              <w:spacing w:after="0" w:line="240" w:lineRule="auto"/>
              <w:jc w:val="center"/>
              <w:textAlignment w:val="baseline"/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Interactive lecture; thematic discussions; case analysis, teamwork, consultations, practical </w:t>
            </w:r>
          </w:p>
          <w:p w14:paraId="3AA716D7">
            <w:pPr>
              <w:spacing w:after="0" w:line="240" w:lineRule="auto"/>
              <w:jc w:val="center"/>
              <w:textAlignment w:val="baseline"/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6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laboratory classes </w:t>
            </w:r>
          </w:p>
          <w:p w14:paraId="4E1B6EC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14:paraId="54ED5A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771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226E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pl-PL"/>
              </w:rPr>
              <w:t>Course learning outcomes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3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06F4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The reference to field of study outcomes </w:t>
            </w:r>
          </w:p>
        </w:tc>
      </w:tr>
      <w:tr w14:paraId="58A84B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10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A521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Knowledge </w:t>
            </w:r>
          </w:p>
        </w:tc>
        <w:tc>
          <w:tcPr>
            <w:tcW w:w="664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95E41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O1 student knows the main theories and economic mechanisms operating in the sphere of international economic relations,</w:t>
            </w:r>
          </w:p>
          <w:p w14:paraId="044718B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O2 students knows basic principles of international trade policy, with particular emphasis on the agri-food sector in developing countries,</w:t>
            </w:r>
          </w:p>
          <w:p w14:paraId="77C097A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O3 student knows specificity of developing countries.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5687137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W02</w:t>
            </w:r>
          </w:p>
          <w:p w14:paraId="17024D6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W03</w:t>
            </w:r>
          </w:p>
          <w:p w14:paraId="4E5FBFA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W04</w:t>
            </w:r>
          </w:p>
          <w:p w14:paraId="3285F8D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14:paraId="0F7A6F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10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76FF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Skills </w:t>
            </w:r>
          </w:p>
        </w:tc>
        <w:tc>
          <w:tcPr>
            <w:tcW w:w="664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C6C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 xml:space="preserve">O4 student is able to name a specific policy issue in a developing country and propose recommendations for improvement </w:t>
            </w:r>
          </w:p>
          <w:p w14:paraId="07EF87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 xml:space="preserve">O5 student is able to research real-world economic data from developing countries </w:t>
            </w:r>
          </w:p>
          <w:p w14:paraId="0DD51FA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O6 student is able to analyze key  economic indicators in developing countries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14:paraId="20E852F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U01</w:t>
            </w:r>
          </w:p>
          <w:p w14:paraId="0BC2959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U03</w:t>
            </w:r>
          </w:p>
          <w:p w14:paraId="442D0DE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14:paraId="3709CC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10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70F41F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Social </w:t>
            </w:r>
          </w:p>
          <w:p w14:paraId="4F6177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skills </w:t>
            </w:r>
          </w:p>
        </w:tc>
        <w:tc>
          <w:tcPr>
            <w:tcW w:w="664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 w14:paraId="76AE331E">
            <w:pPr>
              <w:pStyle w:val="5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6 </w:t>
            </w:r>
            <w:r>
              <w:rPr>
                <w:lang w:val="en-US"/>
              </w:rPr>
              <w:t xml:space="preserve">student is able to discuss the problems of international economics </w:t>
            </w:r>
          </w:p>
          <w:p w14:paraId="13EBF9BE">
            <w:pPr>
              <w:pStyle w:val="5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O8 – student is ready to continuously develop the acquired knowledge in order to improve professional competences  </w:t>
            </w:r>
          </w:p>
          <w:p w14:paraId="510CA0CA">
            <w:pPr>
              <w:pStyle w:val="5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O9– recognize the importance of knowledge in solving cognitive and practical problems and seek expert opinions, including formulating statements and assessments and collaborating in a team to address a particular problem 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FE02D3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K01</w:t>
            </w:r>
          </w:p>
          <w:p w14:paraId="6C814A3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EM1A_K05</w:t>
            </w:r>
          </w:p>
        </w:tc>
      </w:tr>
      <w:tr w14:paraId="433414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71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DF213A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val="en-US" w:eastAsia="pl-PL"/>
              </w:rPr>
            </w:pPr>
            <w:r>
              <w:rPr>
                <w:rFonts w:ascii="Arial" w:hAnsi="Arial" w:eastAsia="Times New Roman" w:cs="Arial"/>
                <w:lang w:val="en-US" w:eastAsia="pl-PL"/>
              </w:rPr>
              <w:t>Methods of evaluation of learning outcomes  </w:t>
            </w:r>
          </w:p>
          <w:p w14:paraId="5B36A7D1">
            <w:pPr>
              <w:pStyle w:val="5"/>
              <w:spacing w:before="0" w:beforeAutospacing="0" w:after="0" w:afterAutospacing="0"/>
              <w:textAlignment w:val="baseline"/>
              <w:rPr>
                <w:rStyle w:val="6"/>
                <w:rFonts w:ascii="Arial" w:hAnsi="Arial" w:cs="Arial"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</w:pPr>
          </w:p>
          <w:p w14:paraId="1C1661E6">
            <w:pPr>
              <w:pStyle w:val="5"/>
              <w:spacing w:before="0" w:beforeAutospacing="0" w:after="0" w:afterAutospacing="0"/>
              <w:textAlignment w:val="baseline"/>
              <w:rPr>
                <w:rStyle w:val="6"/>
                <w:rFonts w:ascii="Arial" w:hAnsi="Arial" w:cs="Arial"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</w:pPr>
            <w:r>
              <w:rPr>
                <w:rStyle w:val="6"/>
                <w:rFonts w:ascii="Arial" w:hAnsi="Arial" w:cs="Arial"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  <w:t>Practical assignments and case studies (individual or team work)  </w:t>
            </w:r>
            <w:r>
              <w:rPr>
                <w:rStyle w:val="6"/>
                <w:rFonts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  <w:t> </w:t>
            </w:r>
          </w:p>
          <w:p w14:paraId="7CB3F842">
            <w:pPr>
              <w:pStyle w:val="5"/>
              <w:spacing w:before="0" w:beforeAutospacing="0" w:after="0" w:afterAutospacing="0"/>
              <w:textAlignment w:val="baseline"/>
              <w:rPr>
                <w:rStyle w:val="6"/>
                <w:rFonts w:ascii="Arial" w:hAnsi="Arial" w:cs="Arial"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</w:pPr>
            <w:r>
              <w:rPr>
                <w:rStyle w:val="6"/>
                <w:rFonts w:ascii="Arial" w:hAnsi="Arial" w:cs="Arial"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  <w:t>Written exam / written test </w:t>
            </w:r>
            <w:r>
              <w:rPr>
                <w:rStyle w:val="6"/>
                <w:rFonts w:eastAsiaTheme="minorHAnsi"/>
                <w:color w:val="000000"/>
                <w:sz w:val="16"/>
                <w:szCs w:val="16"/>
                <w:shd w:val="clear" w:color="auto" w:fill="FFFFFF"/>
                <w:lang w:val="en-GB" w:eastAsia="en-US"/>
              </w:rPr>
              <w:t> </w:t>
            </w:r>
          </w:p>
          <w:p w14:paraId="1AE7ED65">
            <w:pPr>
              <w:spacing w:after="0" w:line="240" w:lineRule="auto"/>
              <w:textAlignment w:val="baseline"/>
              <w:rPr>
                <w:rStyle w:val="6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Style w:val="6"/>
                <w:color w:val="000000"/>
                <w:sz w:val="16"/>
                <w:szCs w:val="16"/>
                <w:shd w:val="clear" w:color="auto" w:fill="FFFFFF"/>
                <w:lang w:val="en-GB"/>
              </w:rPr>
              <w:t> 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5E88916">
            <w:pPr>
              <w:spacing w:after="0" w:line="240" w:lineRule="auto"/>
              <w:jc w:val="center"/>
              <w:textAlignment w:val="baseline"/>
              <w:rPr>
                <w:rStyle w:val="6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Symbols of course</w:t>
            </w:r>
            <w:r>
              <w:rPr>
                <w:rStyle w:val="6"/>
                <w:color w:val="000000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learning outcomes</w:t>
            </w:r>
          </w:p>
          <w:p w14:paraId="19336A39">
            <w:pPr>
              <w:spacing w:after="0" w:line="240" w:lineRule="auto"/>
              <w:jc w:val="center"/>
              <w:textAlignment w:val="baseline"/>
              <w:rPr>
                <w:rStyle w:val="6"/>
                <w:color w:val="000000"/>
                <w:shd w:val="clear" w:color="auto" w:fill="FFFFFF"/>
                <w:lang w:val="en-GB"/>
              </w:rPr>
            </w:pPr>
            <w:r>
              <w:rPr>
                <w:rStyle w:val="6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GB"/>
              </w:rPr>
              <w:t>O7, O8,O9</w:t>
            </w:r>
            <w:r>
              <w:rPr>
                <w:rStyle w:val="6"/>
                <w:lang w:val="en-GB"/>
              </w:rPr>
              <w:t> </w:t>
            </w:r>
            <w:r>
              <w:rPr>
                <w:rStyle w:val="6"/>
                <w:color w:val="000000"/>
                <w:shd w:val="clear" w:color="auto" w:fill="FFFFFF"/>
                <w:lang w:val="en-GB"/>
              </w:rPr>
              <w:t> </w:t>
            </w:r>
          </w:p>
          <w:p w14:paraId="4E8AF05E">
            <w:pPr>
              <w:spacing w:after="0" w:line="240" w:lineRule="auto"/>
              <w:jc w:val="center"/>
              <w:textAlignment w:val="baseline"/>
              <w:rPr>
                <w:rStyle w:val="6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Style w:val="6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GB"/>
              </w:rPr>
              <w:t>O1-O6</w:t>
            </w:r>
          </w:p>
        </w:tc>
      </w:tr>
      <w:tr w14:paraId="12E953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042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FF8B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TEACHING CONTENTS </w:t>
            </w:r>
          </w:p>
          <w:p w14:paraId="44D1BDC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Lectures</w:t>
            </w:r>
          </w:p>
          <w:p w14:paraId="79D02E3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 xml:space="preserve">Economic growth and development theories; Globalization and trade (the role of developing countries in the global market);Foreign Aid and Development Assistance; Poverty and income inequality; Institutional and policy challenges; Sustainable development; Financial inclusion strategies and challenges in developing countries; Integration startegies of developing economies. </w:t>
            </w:r>
          </w:p>
          <w:p w14:paraId="6C73710A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 xml:space="preserve">Practical classes </w:t>
            </w:r>
          </w:p>
          <w:p w14:paraId="42F382A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Analyze real-world case studies of developing countries that have experienced economic development. Explore the factors that contributed to their success and the challenges they overcame; Simulation where students allocate foreign aid to different countries (to encourage critical thinking about the priorities and considerations in distributing aid and its potential impact); Analyzing a specific policy issue in a developing country and proposing recommendations for improvement; Researching real-world economic data from developing countries and analyzing key indicators; Conduct a trade simulation where students represent different developing countries; Work on a sustainable development project for a hypothetical developing country; Discuss policies or initiatives that balance economic growth with environmental and social sustainability. </w:t>
            </w:r>
          </w:p>
        </w:tc>
      </w:tr>
      <w:tr w14:paraId="6DF8D3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71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C3D225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pl-PL"/>
              </w:rPr>
              <w:t>The course completion methods and criteria 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  <w:p w14:paraId="1F5377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  <w:p w14:paraId="40EEE399">
            <w:pPr>
              <w:pStyle w:val="5"/>
              <w:spacing w:before="0" w:beforeAutospacing="0" w:after="0" w:afterAutospacing="0"/>
              <w:textAlignment w:val="baseline"/>
              <w:rPr>
                <w:rStyle w:val="6"/>
                <w:rFonts w:ascii="Arial" w:hAnsi="Arial" w:cs="Arial"/>
                <w:sz w:val="20"/>
                <w:szCs w:val="20"/>
                <w:lang w:val="en-GB"/>
              </w:rPr>
            </w:pPr>
          </w:p>
          <w:p w14:paraId="7E6E5427">
            <w:pPr>
              <w:pStyle w:val="5"/>
              <w:spacing w:before="0" w:beforeAutospacing="0" w:after="0" w:afterAutospacing="0"/>
              <w:textAlignment w:val="baseline"/>
              <w:rPr>
                <w:rStyle w:val="6"/>
                <w:rFonts w:ascii="Arial" w:hAnsi="Arial" w:cs="Arial"/>
                <w:sz w:val="20"/>
                <w:szCs w:val="20"/>
                <w:lang w:val="en-GB"/>
              </w:rPr>
            </w:pPr>
          </w:p>
          <w:p w14:paraId="49F9B02D">
            <w:pPr>
              <w:pStyle w:val="5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ractical assignments and case studies (individual or team work) </w:t>
            </w:r>
            <w:r>
              <w:t> </w:t>
            </w:r>
            <w:r>
              <w:rPr>
                <w:lang w:val="en-US"/>
              </w:rPr>
              <w:t> </w:t>
            </w:r>
          </w:p>
          <w:p w14:paraId="139583F1">
            <w:pPr>
              <w:pStyle w:val="5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Written exam / written test</w:t>
            </w:r>
          </w:p>
          <w:p w14:paraId="3CD46BF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  <w:p w14:paraId="705A55E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32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E46414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pl-PL"/>
              </w:rPr>
              <w:t>Percentage of a final grade </w:t>
            </w:r>
          </w:p>
          <w:p w14:paraId="7893C83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100%</w:t>
            </w:r>
          </w:p>
          <w:p w14:paraId="4B2B54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100%</w:t>
            </w:r>
          </w:p>
          <w:p w14:paraId="549ED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14:paraId="3621BA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42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DCC6C4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pl-PL"/>
              </w:rPr>
              <w:t>LITERATURE REFERENCES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  <w:p w14:paraId="4441189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</w:p>
          <w:p w14:paraId="2F154058">
            <w:pPr>
              <w:pStyle w:val="9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Sen A. (1997): Resources, Values, and Development: Expanded Edition, HARVARD UNIV PRESS;</w:t>
            </w:r>
          </w:p>
          <w:p w14:paraId="3431F20F">
            <w:pPr>
              <w:pStyle w:val="9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Bardhan P, Bowles S.(2006): Globalization and Egalitarian Redistribution</w:t>
            </w:r>
            <w: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Princeton University Press;</w:t>
            </w:r>
          </w:p>
          <w:p w14:paraId="11ACE9C2">
            <w:pPr>
              <w:pStyle w:val="9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Gutterman A.S (2019): Developing Countries, Sustainable Entrepreneurship Project.</w:t>
            </w:r>
          </w:p>
          <w:p w14:paraId="5277BD0C">
            <w:pPr>
              <w:pStyle w:val="9"/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</w:p>
          <w:p w14:paraId="60C75F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Recent scientific papers and reports related to development economics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  <w:t>(available online in the Web of Science, Scopus and Google Scholar databases) </w:t>
            </w:r>
          </w:p>
          <w:p w14:paraId="6B3AF2C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  <w:t> </w:t>
            </w:r>
          </w:p>
          <w:p w14:paraId="69A2F7C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</w:p>
          <w:p w14:paraId="2662C4B9">
            <w:pPr>
              <w:pStyle w:val="9"/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</w:p>
        </w:tc>
      </w:tr>
    </w:tbl>
    <w:p w14:paraId="46FAFEC2">
      <w:pPr>
        <w:spacing w:after="0" w:line="240" w:lineRule="auto"/>
        <w:ind w:left="6510"/>
        <w:textAlignment w:val="baseline"/>
        <w:rPr>
          <w:rFonts w:ascii="Segoe UI" w:hAnsi="Segoe UI" w:eastAsia="Times New Roman" w:cs="Segoe UI"/>
          <w:sz w:val="18"/>
          <w:szCs w:val="18"/>
          <w:lang w:val="en-US" w:eastAsia="pl-PL"/>
        </w:rPr>
      </w:pPr>
      <w:r>
        <w:rPr>
          <w:rFonts w:ascii="Arial" w:hAnsi="Arial" w:eastAsia="Times New Roman" w:cs="Arial"/>
          <w:sz w:val="18"/>
          <w:szCs w:val="18"/>
          <w:lang w:val="en-US" w:eastAsia="pl-PL"/>
        </w:rPr>
        <w:t> </w:t>
      </w:r>
    </w:p>
    <w:p w14:paraId="260C33A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pl-PL"/>
        </w:rPr>
      </w:pPr>
      <w:r>
        <w:rPr>
          <w:rFonts w:ascii="Arial" w:hAnsi="Arial" w:eastAsia="Times New Roman" w:cs="Arial"/>
          <w:sz w:val="18"/>
          <w:szCs w:val="18"/>
          <w:lang w:val="en-US" w:eastAsia="pl-PL"/>
        </w:rPr>
        <w:t> </w:t>
      </w:r>
    </w:p>
    <w:p w14:paraId="5F8CBB63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0431AEF0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003423AD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75074695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30B409A9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01CD5788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4DCA09D1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7B092A71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1A486080">
      <w:pPr>
        <w:spacing w:after="0" w:line="240" w:lineRule="auto"/>
        <w:ind w:left="6510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p w14:paraId="54D1C48B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val="en-US" w:eastAsia="pl-PL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D3DEC"/>
    <w:multiLevelType w:val="multilevel"/>
    <w:tmpl w:val="1C1D3D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4C"/>
    <w:rsid w:val="00024301"/>
    <w:rsid w:val="000A01F9"/>
    <w:rsid w:val="000A2974"/>
    <w:rsid w:val="000B431F"/>
    <w:rsid w:val="003119D9"/>
    <w:rsid w:val="00383F00"/>
    <w:rsid w:val="00393577"/>
    <w:rsid w:val="003B2095"/>
    <w:rsid w:val="003C5B9E"/>
    <w:rsid w:val="004D52CE"/>
    <w:rsid w:val="0052093B"/>
    <w:rsid w:val="00553AB1"/>
    <w:rsid w:val="0057264C"/>
    <w:rsid w:val="005D0A46"/>
    <w:rsid w:val="00624BC7"/>
    <w:rsid w:val="007C3323"/>
    <w:rsid w:val="007D7E22"/>
    <w:rsid w:val="008350FA"/>
    <w:rsid w:val="00871B98"/>
    <w:rsid w:val="009D030A"/>
    <w:rsid w:val="009D1918"/>
    <w:rsid w:val="00A06BFB"/>
    <w:rsid w:val="00AA4D62"/>
    <w:rsid w:val="00AF17F6"/>
    <w:rsid w:val="00B30596"/>
    <w:rsid w:val="00B33FDF"/>
    <w:rsid w:val="00B374ED"/>
    <w:rsid w:val="00B81DA8"/>
    <w:rsid w:val="00B94290"/>
    <w:rsid w:val="00BA7498"/>
    <w:rsid w:val="00BB5548"/>
    <w:rsid w:val="00C2401E"/>
    <w:rsid w:val="00C451DE"/>
    <w:rsid w:val="00D53854"/>
    <w:rsid w:val="00D9127C"/>
    <w:rsid w:val="00DC50DC"/>
    <w:rsid w:val="057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customStyle="1" w:styleId="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6">
    <w:name w:val="normaltextrun"/>
    <w:basedOn w:val="2"/>
    <w:qFormat/>
    <w:uiPriority w:val="0"/>
  </w:style>
  <w:style w:type="character" w:customStyle="1" w:styleId="7">
    <w:name w:val="eop"/>
    <w:basedOn w:val="2"/>
    <w:qFormat/>
    <w:uiPriority w:val="0"/>
  </w:style>
  <w:style w:type="character" w:customStyle="1" w:styleId="8">
    <w:name w:val="scxw2363216"/>
    <w:basedOn w:val="2"/>
    <w:qFormat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i-provid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E4A5-3137-4DDD-B330-7133AF7780CE}">
  <ds:schemaRefs/>
</ds:datastoreItem>
</file>

<file path=customXml/itemProps2.xml><?xml version="1.0" encoding="utf-8"?>
<ds:datastoreItem xmlns:ds="http://schemas.openxmlformats.org/officeDocument/2006/customXml" ds:itemID="{8C119F13-8672-4D60-91F4-42923FEA5515}"/>
</file>

<file path=customXml/itemProps3.xml><?xml version="1.0" encoding="utf-8"?>
<ds:datastoreItem xmlns:ds="http://schemas.openxmlformats.org/officeDocument/2006/customXml" ds:itemID="{1D556D2A-95B9-497E-84A8-917A3CB3443E}">
  <ds:schemaRefs/>
</ds:datastoreItem>
</file>

<file path=customXml/itemProps4.xml><?xml version="1.0" encoding="utf-8"?>
<ds:datastoreItem xmlns:ds="http://schemas.openxmlformats.org/officeDocument/2006/customXml" ds:itemID="{9E783DC1-F457-4E0C-A986-490435955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7</Words>
  <Characters>3884</Characters>
  <Lines>32</Lines>
  <Paragraphs>9</Paragraphs>
  <TotalTime>34</TotalTime>
  <ScaleCrop>false</ScaleCrop>
  <LinksUpToDate>false</LinksUpToDate>
  <CharactersWithSpaces>45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rzezbórska-Skobiej</cp:lastModifiedBy>
  <cp:revision>9</cp:revision>
  <dcterms:created xsi:type="dcterms:W3CDTF">2024-08-06T17:04:00Z</dcterms:created>
  <dcterms:modified xsi:type="dcterms:W3CDTF">2025-07-10T13:2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2F226791E2146B98A8374C23E66EF</vt:lpwstr>
  </property>
  <property fmtid="{D5CDD505-2E9C-101B-9397-08002B2CF9AE}" pid="3" name="KSOProductBuildVer">
    <vt:lpwstr>1045-12.2.0.21931</vt:lpwstr>
  </property>
  <property fmtid="{D5CDD505-2E9C-101B-9397-08002B2CF9AE}" pid="4" name="ICV">
    <vt:lpwstr>CF677C00C8C04F808AF0B5707AD705EE_13</vt:lpwstr>
  </property>
</Properties>
</file>